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EBF" w14:textId="77777777" w:rsidR="009350A6" w:rsidRPr="00AC0FE5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64B24EFF" w:rsidR="008D1F14" w:rsidRPr="00AC0FE5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C0FE5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A04657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2A506545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22A6AE0F" w14:textId="56B446B9" w:rsidR="00A04657" w:rsidRPr="0011553B" w:rsidRDefault="00A04657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A04657" w:rsidRPr="0011553B" w:rsidRDefault="00A04657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2D2B31C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304" w:type="dxa"/>
            <w:vAlign w:val="center"/>
          </w:tcPr>
          <w:p w14:paraId="53751E24" w14:textId="3F9FC91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F1234E0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A04657" w:rsidRPr="0011553B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A04657" w:rsidRPr="00AC0FE5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78A9D84A" w14:textId="77A09F11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A04657" w:rsidRPr="00AC0FE5" w:rsidRDefault="00A04657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A04657" w:rsidRPr="00AC0FE5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A04657" w:rsidRPr="00AC0FE5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A04657" w:rsidRPr="00AC0FE5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388D7A8F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A04657" w:rsidRPr="00AC0FE5" w:rsidRDefault="00A04657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A04657" w:rsidRPr="00480B56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A04657" w:rsidRPr="0011553B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A04657" w:rsidRPr="00AC0FE5" w:rsidRDefault="00A04657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A04657" w:rsidRPr="00CB4F9E" w:rsidRDefault="00A04657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A04657" w:rsidRPr="00CB4F9E" w:rsidRDefault="00A04657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A04657" w:rsidRPr="00AC0FE5" w:rsidRDefault="00A04657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0AD19717" w14:textId="77777777" w:rsidTr="00C503D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B01B83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673378F" w14:textId="77777777" w:rsidR="00A04657" w:rsidRPr="0011553B" w:rsidRDefault="00A04657" w:rsidP="00A046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1C5BC6" w14:textId="3D277212" w:rsidR="00A04657" w:rsidRDefault="00A04657" w:rsidP="00A046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60F9A1BB" w14:textId="2D4FDF9A" w:rsidR="00A04657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3BE64DD" w14:textId="6C41E039" w:rsidR="00A04657" w:rsidRPr="00CB4F9E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1A305BA3" w14:textId="3643DD46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</w:tcPr>
          <w:p w14:paraId="4C383E87" w14:textId="648C95ED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</w:tcPr>
          <w:p w14:paraId="24C3915E" w14:textId="00609A97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DAC9232" w14:textId="15173F24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</w:tcPr>
          <w:p w14:paraId="60717A34" w14:textId="37DE08F8" w:rsidR="00A04657" w:rsidRPr="0011553B" w:rsidRDefault="00A04657" w:rsidP="00A0465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7C6A0869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75BF1537" w14:textId="77777777" w:rsidR="00AD2539" w:rsidRDefault="00AD2539" w:rsidP="00E745D2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2B9059B3" w14:textId="008BB768" w:rsidR="007051D5" w:rsidRPr="00AC0FE5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1EB771E4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1BBF25F1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DA21FDA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3919D1" w14:textId="62FC15DF" w:rsidR="00AA44CC" w:rsidRPr="00AC0FE5" w:rsidRDefault="00A04657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DF8C17E" w14:textId="77777777" w:rsidR="00AA44CC" w:rsidRPr="00AD2539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A44CC" w:rsidRPr="0011553B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A44CC" w:rsidRPr="006B345A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A44CC" w:rsidRPr="00AD2539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A44CC" w:rsidRPr="00AD2539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A44CC" w:rsidRPr="00AC0FE5" w:rsidRDefault="00AA44CC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A44CC" w:rsidRPr="00AC0FE5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977E4B9" w14:textId="77777777" w:rsidTr="00161EED">
        <w:trPr>
          <w:cantSplit/>
          <w:trHeight w:val="465"/>
          <w:jc w:val="center"/>
        </w:trPr>
        <w:tc>
          <w:tcPr>
            <w:tcW w:w="681" w:type="dxa"/>
            <w:textDirection w:val="btLr"/>
            <w:vAlign w:val="center"/>
          </w:tcPr>
          <w:p w14:paraId="3D6EAEC8" w14:textId="7E6AD1B5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3D5EAE" w14:textId="77777777" w:rsidR="00A04657" w:rsidRPr="00AD2539" w:rsidRDefault="00A04657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5A33FC35" w14:textId="2566033E" w:rsidR="00A04657" w:rsidRPr="00AD2539" w:rsidRDefault="00A04657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175F5705" w14:textId="559726AE" w:rsidR="00A04657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F9A2585" w14:textId="22B3D427" w:rsidR="00A04657" w:rsidRPr="004412E8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79E3CD4" w14:textId="67DEA811" w:rsidR="00A04657" w:rsidRPr="0011553B" w:rsidRDefault="00A04657" w:rsidP="00A0465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2C905EDE" w14:textId="63E29473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99439EC" w14:textId="0665FEC9" w:rsidR="00A04657" w:rsidRPr="0011553B" w:rsidRDefault="00A04657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67EF352" w14:textId="11EC13EE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F49496F" w14:textId="28C539B3" w:rsidR="00A04657" w:rsidRPr="0011553B" w:rsidRDefault="00A04657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9930D74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8B39377" w14:textId="77777777" w:rsidR="00E745D2" w:rsidRDefault="00E745D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47421F8C" w14:textId="066C6D8E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371E208D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3D20B91F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33E3AA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11553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05A98A13" w14:textId="77777777" w:rsidTr="007222D1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7BDFF56F" w:rsidR="00AA44CC" w:rsidRPr="00AC0FE5" w:rsidRDefault="00A04657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</w:tcPr>
          <w:p w14:paraId="173EF306" w14:textId="494A80E5" w:rsidR="00AA44CC" w:rsidRPr="00AD2539" w:rsidRDefault="00AA44CC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6D767FD" w14:textId="77777777" w:rsidTr="00487A2C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5EEF15A1" w14:textId="77777777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A44CC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65AD54C" w14:textId="77777777" w:rsidTr="00F93CA0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AA44CC" w:rsidRPr="00AC0FE5" w:rsidRDefault="00AA44CC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C3165E4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A44CC" w:rsidRPr="00AD2539" w:rsidRDefault="00AA44CC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A44CC" w:rsidRPr="00AC0FE5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4045F" w:rsidRPr="0011553B" w14:paraId="4BA1BE73" w14:textId="77777777" w:rsidTr="00F93CA0">
        <w:trPr>
          <w:cantSplit/>
          <w:trHeight w:val="879"/>
          <w:jc w:val="center"/>
        </w:trPr>
        <w:tc>
          <w:tcPr>
            <w:tcW w:w="681" w:type="dxa"/>
            <w:textDirection w:val="btLr"/>
            <w:vAlign w:val="center"/>
          </w:tcPr>
          <w:p w14:paraId="6F0FD3BF" w14:textId="77777777" w:rsidR="00A4045F" w:rsidRPr="00AC0FE5" w:rsidRDefault="00A4045F" w:rsidP="00A4045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D3B2E03" w14:textId="62AFE3F4" w:rsidR="00A4045F" w:rsidRPr="00AD2539" w:rsidRDefault="00A4045F" w:rsidP="00A404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72610B05" w14:textId="10C8E561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FF0A82B" w14:textId="061476A2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1E703C16" w14:textId="5A17E7C3" w:rsidR="00A4045F" w:rsidRPr="0011553B" w:rsidRDefault="00A4045F" w:rsidP="00A4045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2BDCFE3" w14:textId="6223058B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DD24A2" w14:textId="7498A04D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CD34DA3" w14:textId="1E4A9F03" w:rsidR="00A4045F" w:rsidRPr="0011553B" w:rsidRDefault="00A4045F" w:rsidP="00A4045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515670E8" w14:textId="2FC30571" w:rsidR="00A4045F" w:rsidRPr="0011553B" w:rsidRDefault="00A4045F" w:rsidP="00A4045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C365682" w14:textId="77777777" w:rsidR="00A4045F" w:rsidRPr="00AC0FE5" w:rsidRDefault="00A4045F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4E04E50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328D7E3" w14:textId="6C2CFC84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30D97" w14:textId="1DEFAF1B" w:rsidR="00A04657" w:rsidRDefault="00A04657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2A7EF9C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C031FB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694A59F9" w14:textId="3EC74A58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1101D1DD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F93CA0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090F0B22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11553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217FCF" w:rsidRPr="0011553B" w14:paraId="20B6E629" w14:textId="77777777" w:rsidTr="007331AA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3E0996" w14:textId="2A560523" w:rsidR="00217FCF" w:rsidRPr="00AC0FE5" w:rsidRDefault="00217FCF" w:rsidP="00217F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485DE7DE" w14:textId="77777777" w:rsidR="00217FCF" w:rsidRPr="00AD2539" w:rsidRDefault="00217FCF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217FCF" w:rsidRPr="00AD2539" w:rsidRDefault="00217FCF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217FCF" w:rsidRPr="00AD2539" w:rsidRDefault="00217FCF" w:rsidP="00217FCF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217FCF" w:rsidRPr="00AC0FE5" w:rsidRDefault="00217FCF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217FCF" w:rsidRPr="00AC0FE5" w:rsidRDefault="00217FCF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217FCF" w:rsidRPr="00AC0FE5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7FCF" w:rsidRPr="0011553B" w14:paraId="37CAF83A" w14:textId="77777777" w:rsidTr="007331AA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217FCF" w:rsidRPr="00AC0FE5" w:rsidRDefault="00217FCF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54C9018" w14:textId="35E6F5E3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217FCF" w:rsidRPr="00AC0FE5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217FCF" w:rsidRPr="00AC0FE5" w:rsidRDefault="00217FCF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217FCF" w:rsidRPr="00AC0FE5" w:rsidRDefault="00217FCF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217FCF" w:rsidRPr="00AC0FE5" w:rsidRDefault="00217FCF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7FCF" w:rsidRPr="0011553B" w14:paraId="15EA6C1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3D665687" w14:textId="77777777" w:rsidR="00217FCF" w:rsidRPr="00AC0FE5" w:rsidRDefault="00217FCF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66758C6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217FCF" w:rsidRPr="00AC0FE5" w:rsidRDefault="00217FCF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7FCF" w:rsidRPr="0011553B" w14:paraId="5B707D2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4F2B2BC0" w14:textId="77777777" w:rsidR="00217FCF" w:rsidRPr="00AC0FE5" w:rsidRDefault="00217FCF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FAECDD6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201B6ABA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56DA2F4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0B5451C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3CD1B507" w14:textId="77777777" w:rsidR="00217FCF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541AABCD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1E3DC4A5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463A43AF" w14:textId="42ADBA5E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4436FBC" w14:textId="1DD38C7B" w:rsidR="00217FCF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A224CFF" w14:textId="57C1067A" w:rsidR="00217FCF" w:rsidRDefault="00217FCF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40F0BA56" w14:textId="23224E37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6E295E10" w14:textId="761F49ED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440A9070" w14:textId="296400E9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453DFA5" w14:textId="7C83AF33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00B7974F" w14:textId="62E53F72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E34676D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4045F" w:rsidRPr="0011553B" w14:paraId="4AC67F56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34AC24F7" w14:textId="6363CFDB" w:rsidR="00A4045F" w:rsidRPr="00AC0FE5" w:rsidRDefault="00A4045F" w:rsidP="00A4045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1AA6F5C3" w14:textId="77777777" w:rsidR="00A4045F" w:rsidRPr="00AD2539" w:rsidRDefault="00A4045F" w:rsidP="00A4045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4B12DE63" w14:textId="122F0825" w:rsidR="00A4045F" w:rsidRPr="0011553B" w:rsidRDefault="00A4045F" w:rsidP="00A404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2DEA60D2" w14:textId="31581FCD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CC8C355" w14:textId="77777777" w:rsidR="00A4045F" w:rsidRPr="0011553B" w:rsidRDefault="00A4045F" w:rsidP="00A4045F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13911E80" w14:textId="5CFA4EC5" w:rsidR="00A4045F" w:rsidRPr="0011553B" w:rsidRDefault="00A4045F" w:rsidP="00A404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414BCF8B" w14:textId="09ACD2EE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1465E66F" w14:textId="4624B580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2445E91F" w14:textId="0953BC74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90D17F7" w14:textId="6C717685" w:rsidR="00A4045F" w:rsidRPr="0011553B" w:rsidRDefault="00A4045F" w:rsidP="00A4045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765D2011" w14:textId="57DCB7FD" w:rsidR="00A4045F" w:rsidRPr="0011553B" w:rsidRDefault="00A4045F" w:rsidP="00A4045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6DA414FF" w14:textId="77777777" w:rsidR="00A4045F" w:rsidRPr="00AC0FE5" w:rsidRDefault="00A4045F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7EC4AE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7ACA447" w14:textId="7C291E5D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35B6DDF" w14:textId="2910774B" w:rsidR="007051D5" w:rsidRPr="00AC0FE5" w:rsidRDefault="00A04657" w:rsidP="00A4045F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="007051D5"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7592F12E" w14:textId="7F6B7286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4CFDEEDB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0F49F7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44F4B52C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217FCF" w:rsidRPr="0011553B" w14:paraId="6EDB0AD9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604C9A58" w14:textId="3D2D2FEF" w:rsidR="00217FCF" w:rsidRPr="00AC0FE5" w:rsidRDefault="00217FCF" w:rsidP="00217FCF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5137AA24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5F86FB25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585DB300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75CA1668" w14:textId="1DA8EACF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vAlign w:val="center"/>
          </w:tcPr>
          <w:p w14:paraId="64CA77F5" w14:textId="7444B893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4668ECA9" w14:textId="0B69D425" w:rsidR="00217FCF" w:rsidRPr="0011553B" w:rsidRDefault="00217FCF" w:rsidP="00217FCF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vAlign w:val="center"/>
          </w:tcPr>
          <w:p w14:paraId="424BF67F" w14:textId="75FC42EA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73C3D93" w14:textId="69A0030A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D132FA1" w14:textId="3AA19689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44171DD0" w14:textId="6418E1EE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45DF84BC" w14:textId="29A05156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2AF407C6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9FCCC6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3DA44B3" w14:textId="2A4C1A75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02C279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B4B2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D78BF60" w14:textId="1E858AA3" w:rsidR="00716A4C" w:rsidRDefault="00716A4C" w:rsidP="00A4045F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>ПРЕДЛОГ ОПЕРАТИВНОГ ПЛАНА РАДА НАСТАВНИКА</w:t>
      </w:r>
    </w:p>
    <w:p w14:paraId="4C52C314" w14:textId="3458841A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B609BC6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14:paraId="053789AD" w14:textId="77777777" w:rsidTr="007222D1">
        <w:trPr>
          <w:cantSplit/>
          <w:trHeight w:val="2189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0994B580" w:rsidR="009445EA" w:rsidRDefault="00217F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CF26C1" w:rsidRDefault="00BD7EE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="009445EA"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9445EA" w:rsidRPr="00AD2539" w:rsidRDefault="009445EA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9445EA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51BE8CD1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77777777" w:rsidR="00716A4C" w:rsidRDefault="00716A4C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716A4C" w:rsidRPr="00AD2539" w:rsidRDefault="00716A4C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716A4C" w:rsidRPr="00AD2539" w:rsidRDefault="00716A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716A4C" w:rsidRPr="00AD2539" w:rsidRDefault="00716A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716A4C" w:rsidRPr="00AD2539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716A4C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1B947628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92" w14:textId="3576BF54" w:rsidR="0066326B" w:rsidRPr="00AD2539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C65AE2C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D7A62D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0EDE2B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C6DFEF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2DA764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F7B4D7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6E18766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AF77702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4ECB1A46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1E7E753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4FAAE630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3DC48D0D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70FF6DE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107C5A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182790A9" w14:textId="77777777" w:rsidR="00E745D2" w:rsidRP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AD0E472" w14:textId="5A467790" w:rsidR="00716A4C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78E966C5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E37D4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408A9921" w14:textId="77777777" w:rsidTr="007222D1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522AA349" w:rsidR="0015615A" w:rsidRDefault="0066326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3A5" w14:textId="77777777" w:rsidR="0015615A" w:rsidRDefault="0015615A" w:rsidP="00AD2539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DE7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94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D3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5D2423D" w14:textId="77777777" w:rsidTr="002975F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15615A" w:rsidRDefault="0015615A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989D87" w14:textId="77777777" w:rsidTr="002943A8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1FF5EA5C" w:rsidR="0015615A" w:rsidRDefault="0015615A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EA3E932" w14:textId="77777777" w:rsidTr="002943A8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</w:t>
            </w:r>
            <w:r w:rsidR="00E1052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14:paraId="3F4CBD5C" w14:textId="77777777" w:rsidTr="002943A8">
        <w:trPr>
          <w:cantSplit/>
          <w:trHeight w:val="46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A42" w14:textId="77777777" w:rsidR="00A04657" w:rsidRDefault="00A04657" w:rsidP="00A046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AFA" w14:textId="5B88B96A" w:rsidR="00A04657" w:rsidRDefault="00A04657" w:rsidP="00A04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C2E" w14:textId="273E02F5" w:rsidR="00A04657" w:rsidRDefault="00A04657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5DE" w14:textId="1104369E" w:rsidR="00A04657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15F" w14:textId="69AFF50E" w:rsidR="00A04657" w:rsidRDefault="00A04657" w:rsidP="00A04657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413" w14:textId="1E5919FE" w:rsidR="00A04657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6F8" w14:textId="5B46DB12" w:rsidR="00A04657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F87" w14:textId="484F2B6A" w:rsidR="00A04657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C69" w14:textId="20414E3D" w:rsidR="00A04657" w:rsidRDefault="00A04657" w:rsidP="00A0465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757" w14:textId="77777777" w:rsidR="00A04657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7AC8C026" w14:textId="77777777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28069C5" w14:textId="4D20C7C9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EE3103A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16A4C" w14:paraId="42AA6685" w14:textId="77777777" w:rsidTr="00A04657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3C01B8DB" w:rsidR="00716A4C" w:rsidRDefault="00A04657" w:rsidP="00A04657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C8465A5" w14:textId="77777777" w:rsidTr="002943A8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37F86D33" w14:textId="77777777" w:rsidTr="002943A8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66326B" w:rsidRDefault="0066326B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66326B" w:rsidRDefault="0066326B" w:rsidP="0066326B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66326B" w:rsidRDefault="0066326B" w:rsidP="006632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66326B" w:rsidRDefault="0066326B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66326B" w:rsidRDefault="0066326B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4045F" w14:paraId="4527E5B0" w14:textId="77777777" w:rsidTr="002943A8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1DD" w14:textId="77777777" w:rsidR="00A4045F" w:rsidRDefault="00A4045F" w:rsidP="00A4045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EBF" w14:textId="7816609D" w:rsidR="00A4045F" w:rsidRDefault="00A4045F" w:rsidP="00A4045F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225" w14:textId="0D854C31" w:rsidR="00A4045F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97A" w14:textId="4DC8AFAB" w:rsidR="00A4045F" w:rsidRDefault="00A4045F" w:rsidP="00A404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477" w14:textId="270811FB" w:rsidR="00A4045F" w:rsidRDefault="00A4045F" w:rsidP="00A4045F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639" w14:textId="7BA6A25F" w:rsidR="00A4045F" w:rsidRDefault="00A4045F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D01" w14:textId="42B00EB2" w:rsidR="00A4045F" w:rsidRDefault="00A4045F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01A" w14:textId="7730A9FD" w:rsidR="00A4045F" w:rsidRDefault="00A4045F" w:rsidP="00A4045F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CE3" w14:textId="20F63B42" w:rsidR="00A4045F" w:rsidRDefault="00A4045F" w:rsidP="00A4045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954" w14:textId="77777777" w:rsidR="00A4045F" w:rsidRDefault="00A4045F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A2810FF" w14:textId="1A50E9CC" w:rsidR="00716A4C" w:rsidRDefault="00716A4C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4E20FCF3" w14:textId="77793FFE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17FC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4045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A0465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571E96D4" w14:textId="77777777" w:rsidTr="002943A8">
        <w:trPr>
          <w:trHeight w:val="118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35F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7C04CE1F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A4045F">
            <w:pPr>
              <w:pStyle w:val="ListParagraph"/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A4045F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A4045F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A4045F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E745D2">
      <w:pgSz w:w="16839" w:h="11907" w:orient="landscape" w:code="9"/>
      <w:pgMar w:top="113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23118">
    <w:abstractNumId w:val="6"/>
  </w:num>
  <w:num w:numId="2" w16cid:durableId="1047098983">
    <w:abstractNumId w:val="15"/>
  </w:num>
  <w:num w:numId="3" w16cid:durableId="1250849679">
    <w:abstractNumId w:val="28"/>
  </w:num>
  <w:num w:numId="4" w16cid:durableId="806705197">
    <w:abstractNumId w:val="9"/>
  </w:num>
  <w:num w:numId="5" w16cid:durableId="2041471488">
    <w:abstractNumId w:val="26"/>
  </w:num>
  <w:num w:numId="6" w16cid:durableId="2053923971">
    <w:abstractNumId w:val="29"/>
  </w:num>
  <w:num w:numId="7" w16cid:durableId="1822042257">
    <w:abstractNumId w:val="23"/>
  </w:num>
  <w:num w:numId="8" w16cid:durableId="1740706817">
    <w:abstractNumId w:val="18"/>
  </w:num>
  <w:num w:numId="9" w16cid:durableId="1701391175">
    <w:abstractNumId w:val="11"/>
  </w:num>
  <w:num w:numId="10" w16cid:durableId="69425540">
    <w:abstractNumId w:val="3"/>
  </w:num>
  <w:num w:numId="11" w16cid:durableId="300618879">
    <w:abstractNumId w:val="7"/>
  </w:num>
  <w:num w:numId="12" w16cid:durableId="517046267">
    <w:abstractNumId w:val="2"/>
  </w:num>
  <w:num w:numId="13" w16cid:durableId="183716123">
    <w:abstractNumId w:val="13"/>
  </w:num>
  <w:num w:numId="14" w16cid:durableId="1960916289">
    <w:abstractNumId w:val="27"/>
  </w:num>
  <w:num w:numId="15" w16cid:durableId="631206753">
    <w:abstractNumId w:val="19"/>
  </w:num>
  <w:num w:numId="16" w16cid:durableId="267079357">
    <w:abstractNumId w:val="1"/>
  </w:num>
  <w:num w:numId="17" w16cid:durableId="1082916884">
    <w:abstractNumId w:val="25"/>
  </w:num>
  <w:num w:numId="18" w16cid:durableId="397287474">
    <w:abstractNumId w:val="30"/>
  </w:num>
  <w:num w:numId="19" w16cid:durableId="141847023">
    <w:abstractNumId w:val="14"/>
  </w:num>
  <w:num w:numId="20" w16cid:durableId="1278178098">
    <w:abstractNumId w:val="8"/>
  </w:num>
  <w:num w:numId="21" w16cid:durableId="1628898129">
    <w:abstractNumId w:val="17"/>
  </w:num>
  <w:num w:numId="22" w16cid:durableId="2133093686">
    <w:abstractNumId w:val="12"/>
  </w:num>
  <w:num w:numId="23" w16cid:durableId="297809754">
    <w:abstractNumId w:val="0"/>
  </w:num>
  <w:num w:numId="24" w16cid:durableId="817377210">
    <w:abstractNumId w:val="21"/>
  </w:num>
  <w:num w:numId="25" w16cid:durableId="1664049090">
    <w:abstractNumId w:val="24"/>
  </w:num>
  <w:num w:numId="26" w16cid:durableId="1627809147">
    <w:abstractNumId w:val="22"/>
  </w:num>
  <w:num w:numId="27" w16cid:durableId="244533553">
    <w:abstractNumId w:val="20"/>
  </w:num>
  <w:num w:numId="28" w16cid:durableId="313148470">
    <w:abstractNumId w:val="16"/>
  </w:num>
  <w:num w:numId="29" w16cid:durableId="1061518500">
    <w:abstractNumId w:val="5"/>
  </w:num>
  <w:num w:numId="30" w16cid:durableId="1069770640">
    <w:abstractNumId w:val="4"/>
  </w:num>
  <w:num w:numId="31" w16cid:durableId="70487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17FCF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04657"/>
    <w:rsid w:val="00A17BE2"/>
    <w:rsid w:val="00A4045F"/>
    <w:rsid w:val="00A77E9E"/>
    <w:rsid w:val="00A94394"/>
    <w:rsid w:val="00A97568"/>
    <w:rsid w:val="00AA44CC"/>
    <w:rsid w:val="00AA5920"/>
    <w:rsid w:val="00AB09B6"/>
    <w:rsid w:val="00AC0FE5"/>
    <w:rsid w:val="00AD2539"/>
    <w:rsid w:val="00AE166B"/>
    <w:rsid w:val="00B026AC"/>
    <w:rsid w:val="00BA1632"/>
    <w:rsid w:val="00BB5A02"/>
    <w:rsid w:val="00BD3A7E"/>
    <w:rsid w:val="00BD7EE8"/>
    <w:rsid w:val="00BF10FF"/>
    <w:rsid w:val="00BF672A"/>
    <w:rsid w:val="00C14B91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745D2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Marina Obradovic</cp:lastModifiedBy>
  <cp:revision>4</cp:revision>
  <dcterms:created xsi:type="dcterms:W3CDTF">2025-07-01T16:34:00Z</dcterms:created>
  <dcterms:modified xsi:type="dcterms:W3CDTF">2026-06-12T09:41:00Z</dcterms:modified>
</cp:coreProperties>
</file>